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C578" w14:textId="6461EC10" w:rsidR="00D90170" w:rsidRPr="00BA2F39" w:rsidRDefault="00EF1888" w:rsidP="00D90170">
      <w:pPr>
        <w:tabs>
          <w:tab w:val="right" w:pos="7230"/>
        </w:tabs>
        <w:jc w:val="center"/>
        <w:rPr>
          <w:rFonts w:ascii="Verdana" w:hAnsi="Verdana"/>
          <w:b/>
          <w:sz w:val="28"/>
          <w:szCs w:val="28"/>
          <w:lang w:val="de-CH"/>
        </w:rPr>
      </w:pPr>
      <w:proofErr w:type="spellStart"/>
      <w:r w:rsidRPr="00BA2F39">
        <w:rPr>
          <w:rFonts w:ascii="Verdana" w:hAnsi="Verdana"/>
          <w:b/>
          <w:sz w:val="28"/>
          <w:szCs w:val="28"/>
          <w:lang w:val="de-CH"/>
        </w:rPr>
        <w:t>Election</w:t>
      </w:r>
      <w:proofErr w:type="spellEnd"/>
      <w:r w:rsidRPr="00BA2F39">
        <w:rPr>
          <w:rFonts w:ascii="Verdana" w:hAnsi="Verdana"/>
          <w:b/>
          <w:sz w:val="28"/>
          <w:szCs w:val="28"/>
          <w:lang w:val="de-CH"/>
        </w:rPr>
        <w:t xml:space="preserve"> du </w:t>
      </w:r>
      <w:proofErr w:type="spellStart"/>
      <w:r w:rsidRPr="00BA2F39">
        <w:rPr>
          <w:rFonts w:ascii="Verdana" w:hAnsi="Verdana"/>
          <w:b/>
          <w:sz w:val="28"/>
          <w:szCs w:val="28"/>
          <w:lang w:val="de-CH"/>
        </w:rPr>
        <w:t>Préfet</w:t>
      </w:r>
      <w:proofErr w:type="spellEnd"/>
      <w:r w:rsidRPr="00BA2F39">
        <w:rPr>
          <w:rFonts w:ascii="Verdana" w:hAnsi="Verdana"/>
          <w:b/>
          <w:sz w:val="28"/>
          <w:szCs w:val="28"/>
          <w:lang w:val="de-CH"/>
        </w:rPr>
        <w:t xml:space="preserve">, </w:t>
      </w:r>
      <w:r w:rsidR="002F755C" w:rsidRPr="00BA2F39">
        <w:rPr>
          <w:rFonts w:ascii="Verdana" w:hAnsi="Verdana"/>
          <w:b/>
          <w:sz w:val="28"/>
          <w:szCs w:val="28"/>
          <w:lang w:val="de-CH"/>
        </w:rPr>
        <w:t>__________</w:t>
      </w:r>
      <w:r w:rsidR="002F755C" w:rsidRPr="00BA2F39">
        <w:rPr>
          <w:rFonts w:ascii="Verdana" w:hAnsi="Verdana"/>
          <w:i/>
          <w:sz w:val="28"/>
          <w:szCs w:val="28"/>
          <w:lang w:val="de-CH"/>
        </w:rPr>
        <w:t>(date)</w:t>
      </w:r>
      <w:r w:rsidRPr="00BA2F39">
        <w:rPr>
          <w:rFonts w:ascii="Verdana" w:hAnsi="Verdana"/>
          <w:i/>
          <w:sz w:val="28"/>
          <w:szCs w:val="28"/>
          <w:lang w:val="de-CH"/>
        </w:rPr>
        <w:t xml:space="preserve"> </w:t>
      </w:r>
      <w:r w:rsidRPr="00BA2F39">
        <w:rPr>
          <w:rFonts w:ascii="Verdana" w:hAnsi="Verdana"/>
          <w:b/>
          <w:sz w:val="28"/>
          <w:szCs w:val="28"/>
          <w:lang w:val="de-CH"/>
        </w:rPr>
        <w:t>/ Wahl de</w:t>
      </w:r>
      <w:r w:rsidR="00BA2F39" w:rsidRPr="00BA2F39">
        <w:rPr>
          <w:rFonts w:ascii="Verdana" w:hAnsi="Verdana"/>
          <w:b/>
          <w:sz w:val="28"/>
          <w:szCs w:val="28"/>
          <w:lang w:val="de-CH"/>
        </w:rPr>
        <w:t>r</w:t>
      </w:r>
      <w:r w:rsidRPr="00BA2F39">
        <w:rPr>
          <w:rFonts w:ascii="Verdana" w:hAnsi="Verdana"/>
          <w:b/>
          <w:sz w:val="28"/>
          <w:szCs w:val="28"/>
          <w:lang w:val="de-CH"/>
        </w:rPr>
        <w:t xml:space="preserve"> Oberamt</w:t>
      </w:r>
      <w:r w:rsidR="00BA2F39" w:rsidRPr="00BA2F39">
        <w:rPr>
          <w:rFonts w:ascii="Verdana" w:hAnsi="Verdana"/>
          <w:b/>
          <w:sz w:val="28"/>
          <w:szCs w:val="28"/>
          <w:lang w:val="de-CH"/>
        </w:rPr>
        <w:t>s</w:t>
      </w:r>
      <w:r w:rsidR="00BA2F39">
        <w:rPr>
          <w:rFonts w:ascii="Verdana" w:hAnsi="Verdana"/>
          <w:b/>
          <w:sz w:val="28"/>
          <w:szCs w:val="28"/>
          <w:lang w:val="de-CH"/>
        </w:rPr>
        <w:t>person</w:t>
      </w:r>
      <w:r w:rsidRPr="00BA2F39">
        <w:rPr>
          <w:rFonts w:ascii="Verdana" w:hAnsi="Verdana"/>
          <w:b/>
          <w:sz w:val="28"/>
          <w:szCs w:val="28"/>
          <w:lang w:val="de-CH"/>
        </w:rPr>
        <w:t xml:space="preserve">, </w:t>
      </w:r>
      <w:r w:rsidR="002F755C" w:rsidRPr="00BA2F39">
        <w:rPr>
          <w:rFonts w:ascii="Verdana" w:hAnsi="Verdana"/>
          <w:b/>
          <w:sz w:val="28"/>
          <w:szCs w:val="28"/>
          <w:lang w:val="de-CH"/>
        </w:rPr>
        <w:t>___________</w:t>
      </w:r>
      <w:r w:rsidR="00284515" w:rsidRPr="00BA2F39">
        <w:rPr>
          <w:rFonts w:ascii="Verdana" w:hAnsi="Verdana"/>
          <w:i/>
          <w:sz w:val="28"/>
          <w:szCs w:val="28"/>
          <w:lang w:val="de-CH"/>
        </w:rPr>
        <w:t>(D</w:t>
      </w:r>
      <w:r w:rsidR="002F755C" w:rsidRPr="00BA2F39">
        <w:rPr>
          <w:rFonts w:ascii="Verdana" w:hAnsi="Verdana"/>
          <w:i/>
          <w:sz w:val="28"/>
          <w:szCs w:val="28"/>
          <w:lang w:val="de-CH"/>
        </w:rPr>
        <w:t>atum)</w:t>
      </w:r>
    </w:p>
    <w:p w14:paraId="53595A4B" w14:textId="77777777" w:rsidR="00D90170" w:rsidRPr="00BA2F39" w:rsidRDefault="00D90170" w:rsidP="005864E9">
      <w:pPr>
        <w:tabs>
          <w:tab w:val="left" w:pos="9072"/>
        </w:tabs>
        <w:rPr>
          <w:rFonts w:ascii="Verdana" w:hAnsi="Verdana"/>
          <w:sz w:val="28"/>
          <w:lang w:val="de-CH"/>
        </w:rPr>
      </w:pPr>
    </w:p>
    <w:p w14:paraId="25E9D6F3" w14:textId="77777777" w:rsidR="00F03782" w:rsidRPr="00291871" w:rsidRDefault="005864E9" w:rsidP="00291871">
      <w:pPr>
        <w:rPr>
          <w:rFonts w:ascii="Verdana" w:hAnsi="Verdana"/>
          <w:sz w:val="24"/>
          <w:szCs w:val="24"/>
        </w:rPr>
      </w:pPr>
      <w:r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291871">
        <w:rPr>
          <w:rFonts w:ascii="Verdana" w:hAnsi="Verdana"/>
          <w:sz w:val="24"/>
          <w:szCs w:val="24"/>
        </w:rPr>
        <w:t xml:space="preserve"> / </w:t>
      </w:r>
      <w:proofErr w:type="spellStart"/>
      <w:r w:rsidR="00EF1888">
        <w:rPr>
          <w:rFonts w:ascii="Verdana" w:hAnsi="Verdana"/>
          <w:sz w:val="24"/>
          <w:szCs w:val="24"/>
        </w:rPr>
        <w:t>Wahlkreis</w:t>
      </w:r>
      <w:proofErr w:type="spellEnd"/>
      <w:r w:rsidR="00EF1888">
        <w:rPr>
          <w:rFonts w:ascii="Verdana" w:hAnsi="Verdana"/>
          <w:sz w:val="24"/>
          <w:szCs w:val="24"/>
        </w:rPr>
        <w:t xml:space="preserve"> (</w:t>
      </w:r>
      <w:proofErr w:type="spellStart"/>
      <w:r w:rsidR="00EF1888">
        <w:rPr>
          <w:rFonts w:ascii="Verdana" w:hAnsi="Verdana"/>
          <w:sz w:val="24"/>
          <w:szCs w:val="24"/>
        </w:rPr>
        <w:t>Bezirk</w:t>
      </w:r>
      <w:proofErr w:type="spellEnd"/>
      <w:r w:rsidR="00EF1888">
        <w:rPr>
          <w:rFonts w:ascii="Verdana" w:hAnsi="Verdana"/>
          <w:sz w:val="24"/>
          <w:szCs w:val="24"/>
        </w:rPr>
        <w:t>) :</w:t>
      </w:r>
      <w:r w:rsidR="00EF1888">
        <w:rPr>
          <w:rFonts w:ascii="Verdana" w:hAnsi="Verdana"/>
          <w:sz w:val="24"/>
          <w:szCs w:val="24"/>
        </w:rPr>
        <w:tab/>
      </w:r>
      <w:r w:rsidR="00E826FA">
        <w:rPr>
          <w:rFonts w:ascii="Verdana" w:hAnsi="Verdana"/>
          <w:sz w:val="24"/>
          <w:szCs w:val="24"/>
        </w:rPr>
        <w:t>_______________</w:t>
      </w:r>
    </w:p>
    <w:p w14:paraId="16E7EABE" w14:textId="77777777" w:rsidR="00E8681D" w:rsidRDefault="00E8681D" w:rsidP="003D301E">
      <w:pPr>
        <w:tabs>
          <w:tab w:val="right" w:pos="7230"/>
        </w:tabs>
        <w:rPr>
          <w:rFonts w:ascii="Verdana" w:hAnsi="Verdana"/>
          <w:b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498"/>
        <w:gridCol w:w="2126"/>
        <w:gridCol w:w="1107"/>
        <w:gridCol w:w="594"/>
        <w:gridCol w:w="2268"/>
        <w:gridCol w:w="3544"/>
        <w:gridCol w:w="2553"/>
      </w:tblGrid>
      <w:tr w:rsidR="00E8681D" w14:paraId="601F4E8A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2532EB" w14:textId="77777777" w:rsidR="00E8681D" w:rsidRDefault="00E8681D" w:rsidP="00D90170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D90170">
              <w:rPr>
                <w:rFonts w:ascii="Verdana" w:hAnsi="Verdana"/>
                <w:b/>
                <w:sz w:val="20"/>
              </w:rPr>
              <w:t>u</w:t>
            </w:r>
            <w:r w:rsidR="00EF1888">
              <w:rPr>
                <w:rFonts w:ascii="Verdana" w:hAnsi="Verdana"/>
                <w:b/>
                <w:sz w:val="20"/>
              </w:rPr>
              <w:t>/de la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EF1888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EF1888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EF1888">
              <w:rPr>
                <w:rFonts w:ascii="Verdana" w:hAnsi="Verdana"/>
                <w:b/>
                <w:sz w:val="20"/>
              </w:rPr>
              <w:t xml:space="preserve"> der Liste des/der </w:t>
            </w:r>
            <w:proofErr w:type="spellStart"/>
            <w:r w:rsidR="00EF1888">
              <w:rPr>
                <w:rFonts w:ascii="Verdana" w:hAnsi="Verdana"/>
                <w:b/>
                <w:sz w:val="20"/>
              </w:rPr>
              <w:t>Kandidaten</w:t>
            </w:r>
            <w:proofErr w:type="spellEnd"/>
            <w:r w:rsidR="00EF1888">
              <w:rPr>
                <w:rFonts w:ascii="Verdana" w:hAnsi="Verdana"/>
                <w:b/>
                <w:sz w:val="20"/>
              </w:rPr>
              <w:t>(in</w:t>
            </w:r>
            <w:proofErr w:type="gramStart"/>
            <w:r w:rsidR="00EF1888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:</w:t>
            </w:r>
            <w:proofErr w:type="gramEnd"/>
            <w:r w:rsidR="00F03782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8681D" w14:paraId="457667F8" w14:textId="77777777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F6ED" w14:textId="77777777" w:rsidR="00D90170" w:rsidRDefault="00E8681D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EF1888">
              <w:rPr>
                <w:rFonts w:ascii="Verdana" w:hAnsi="Verdana"/>
                <w:b/>
                <w:sz w:val="20"/>
              </w:rPr>
              <w:t xml:space="preserve"> / Nr. </w:t>
            </w:r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__</w:t>
            </w:r>
          </w:p>
          <w:p w14:paraId="3B51A010" w14:textId="77777777" w:rsidR="00E8681D" w:rsidRDefault="00D90170" w:rsidP="000A4272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ttribué par la préfecture</w:t>
            </w:r>
            <w:r w:rsidR="000A4272"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zugeteilt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durch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das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Oberamt</w:t>
            </w:r>
            <w:r w:rsidR="00291871">
              <w:rPr>
                <w:rFonts w:ascii="Verdana" w:hAnsi="Verdana"/>
                <w:b/>
                <w:sz w:val="20"/>
                <w:vertAlign w:val="superscript"/>
              </w:rPr>
              <w:t>1</w:t>
            </w:r>
            <w:r w:rsidR="000A4272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14:paraId="3584DBDC" w14:textId="77777777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F6CFB" w14:textId="77777777"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14:paraId="4691F8FF" w14:textId="77777777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44F3585E" w14:textId="77777777" w:rsidR="00E8681D" w:rsidRDefault="00E8681D" w:rsidP="00F03782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>Candidat</w:t>
            </w:r>
            <w:r w:rsidR="005B7D7A">
              <w:rPr>
                <w:rFonts w:ascii="Verdana" w:hAnsi="Verdana"/>
                <w:b/>
              </w:rPr>
              <w:t>(e)</w:t>
            </w:r>
            <w:r w:rsidR="000A4272">
              <w:rPr>
                <w:rFonts w:ascii="Verdana" w:hAnsi="Verdana"/>
                <w:b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b/>
              </w:rPr>
              <w:t>Kandidat</w:t>
            </w:r>
            <w:proofErr w:type="spellEnd"/>
            <w:r w:rsidR="000A4272">
              <w:rPr>
                <w:rFonts w:ascii="Verdana" w:hAnsi="Verdana"/>
                <w:b/>
              </w:rPr>
              <w:t>(in)</w:t>
            </w:r>
          </w:p>
        </w:tc>
      </w:tr>
      <w:tr w:rsidR="00DF19D2" w14:paraId="2DE7C828" w14:textId="77777777" w:rsidTr="00DF19D2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690A2939" w14:textId="77777777" w:rsidR="00DF19D2" w:rsidRPr="000A427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  <w:r w:rsidR="000A4272">
              <w:rPr>
                <w:rFonts w:ascii="Verdana" w:hAnsi="Verdana"/>
                <w:sz w:val="18"/>
              </w:rPr>
              <w:t>/Nr.</w:t>
            </w:r>
          </w:p>
        </w:tc>
        <w:tc>
          <w:tcPr>
            <w:tcW w:w="2498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45DC60B3" w14:textId="77777777"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0A4272">
              <w:rPr>
                <w:rFonts w:ascii="Verdana" w:hAnsi="Verdana"/>
                <w:sz w:val="18"/>
              </w:rPr>
              <w:t xml:space="preserve"> / Name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32768992" w14:textId="77777777"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Vorname</w:t>
            </w:r>
            <w:proofErr w:type="spellEnd"/>
          </w:p>
        </w:tc>
        <w:tc>
          <w:tcPr>
            <w:tcW w:w="1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08887804" w14:textId="77777777" w:rsidR="00DF19D2" w:rsidRDefault="00DF19D2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0A4272">
              <w:rPr>
                <w:rFonts w:ascii="Verdana" w:hAnsi="Verdana"/>
                <w:sz w:val="18"/>
              </w:rPr>
              <w:t xml:space="preserve"> </w:t>
            </w:r>
          </w:p>
          <w:p w14:paraId="7670D9FD" w14:textId="77777777" w:rsidR="000A4272" w:rsidRDefault="000A4272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/ </w:t>
            </w:r>
            <w:proofErr w:type="spellStart"/>
            <w:r>
              <w:rPr>
                <w:rFonts w:ascii="Verdana" w:hAnsi="Verdana"/>
                <w:sz w:val="18"/>
              </w:rPr>
              <w:t>Geburts</w:t>
            </w:r>
            <w:proofErr w:type="spellEnd"/>
            <w:r>
              <w:rPr>
                <w:rFonts w:ascii="Verdana" w:hAnsi="Verdana"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</w:rPr>
              <w:t>datum</w:t>
            </w:r>
            <w:proofErr w:type="spellEnd"/>
          </w:p>
        </w:tc>
        <w:tc>
          <w:tcPr>
            <w:tcW w:w="594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14:paraId="6267A303" w14:textId="77777777"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14:paraId="3CE59DB4" w14:textId="77777777" w:rsidR="000A4272" w:rsidRPr="000A4272" w:rsidRDefault="000A4272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0A4272">
              <w:rPr>
                <w:rFonts w:ascii="Verdana" w:hAnsi="Verdana"/>
                <w:sz w:val="12"/>
                <w:szCs w:val="12"/>
              </w:rPr>
              <w:t>Geschl</w:t>
            </w:r>
            <w:proofErr w:type="spellEnd"/>
            <w:r w:rsidRPr="000A42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4FDFE6A5" w14:textId="77777777" w:rsidR="00DF19D2" w:rsidRDefault="00DF19D2" w:rsidP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Beruf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14:paraId="5BA02321" w14:textId="77777777" w:rsidR="00DF19D2" w:rsidRDefault="00DF19D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0A4272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</w:p>
          <w:p w14:paraId="29708500" w14:textId="77777777" w:rsidR="000A4272" w:rsidRDefault="000A427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Wohnort</w:t>
            </w:r>
            <w:proofErr w:type="spellEnd"/>
            <w:r>
              <w:rPr>
                <w:rFonts w:ascii="Verdana" w:hAnsi="Verdana"/>
                <w:sz w:val="18"/>
              </w:rPr>
              <w:t> : (</w:t>
            </w:r>
            <w:proofErr w:type="spellStart"/>
            <w:r>
              <w:rPr>
                <w:rFonts w:ascii="Verdana" w:hAnsi="Verdana"/>
                <w:sz w:val="18"/>
              </w:rPr>
              <w:t>genaue</w:t>
            </w:r>
            <w:proofErr w:type="spellEnd"/>
            <w:r>
              <w:rPr>
                <w:rFonts w:ascii="Verdana" w:hAnsi="Verdana"/>
                <w:sz w:val="18"/>
              </w:rPr>
              <w:t xml:space="preserve"> Adresse)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CAB2CF0" w14:textId="77777777" w:rsidR="00DF19D2" w:rsidRDefault="00DF19D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Unterschrift</w:t>
            </w:r>
            <w:proofErr w:type="spellEnd"/>
          </w:p>
        </w:tc>
      </w:tr>
      <w:tr w:rsidR="00DF19D2" w14:paraId="4613FE65" w14:textId="77777777" w:rsidTr="00DF19D2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2FF67F9F" w14:textId="77777777" w:rsidR="00DF19D2" w:rsidRDefault="00DF19D2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E8ACF7B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4E46578E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B99D36D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5750EB91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669F3F7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39C11FDA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40EFAEDC" w14:textId="77777777"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14:paraId="081345AE" w14:textId="77777777" w:rsidR="00F03782" w:rsidRDefault="00F03782">
      <w:pPr>
        <w:tabs>
          <w:tab w:val="right" w:pos="7230"/>
        </w:tabs>
        <w:rPr>
          <w:rFonts w:ascii="Verdana" w:hAnsi="Verdana"/>
          <w:sz w:val="14"/>
        </w:rPr>
      </w:pPr>
    </w:p>
    <w:p w14:paraId="6664E7A5" w14:textId="77777777"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F03782" w14:paraId="4B24F0C6" w14:textId="77777777" w:rsidTr="00F0378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179110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Vertreter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>(in) der Liste</w:t>
            </w:r>
          </w:p>
        </w:tc>
      </w:tr>
      <w:tr w:rsidR="00F03782" w14:paraId="1BDD46E1" w14:textId="77777777" w:rsidTr="00A35A5F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335AD3A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1D4366FC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14:paraId="3DD28E04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519EF955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00F77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EE1D0C" w14:textId="77777777"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F03782" w14:paraId="675F3320" w14:textId="77777777" w:rsidTr="00A35A5F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12F4E069" w14:textId="77777777" w:rsidR="00F03782" w:rsidRP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0A4272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751D83C" w14:textId="77777777"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0A4272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9E1698F" w14:textId="77777777" w:rsidR="00F03782" w:rsidRDefault="00EE0282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 w:rsidR="000A4272"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14:paraId="579B8524" w14:textId="77777777" w:rsidR="000A4272" w:rsidRDefault="000A4272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044F8907" w14:textId="77777777"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</w:t>
            </w:r>
            <w:r w:rsidR="00A35A5F">
              <w:rPr>
                <w:rFonts w:ascii="Verdana" w:hAnsi="Verdana"/>
                <w:sz w:val="20"/>
              </w:rPr>
              <w:t>. /portable</w:t>
            </w:r>
          </w:p>
          <w:p w14:paraId="7A4887F0" w14:textId="77777777" w:rsidR="000A4272" w:rsidRDefault="000A427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</w:t>
            </w:r>
            <w:r w:rsidR="00A35A5F">
              <w:rPr>
                <w:rFonts w:ascii="Verdana" w:hAnsi="Verdana"/>
                <w:sz w:val="20"/>
              </w:rPr>
              <w:t>/</w:t>
            </w:r>
            <w:proofErr w:type="spellStart"/>
            <w:r w:rsidR="00A35A5F"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B93FD72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14:paraId="076ED09D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14:paraId="4145D47A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2EF52410" w14:textId="77777777" w:rsidR="000A4272" w:rsidRDefault="000A427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0D754831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</w:tbl>
    <w:p w14:paraId="4A393CB9" w14:textId="77777777"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p w14:paraId="10DB66D8" w14:textId="77777777"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E826FA" w14:paraId="79CD0DEC" w14:textId="77777777" w:rsidTr="00E826FA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051395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>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Stellvertreter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>(in)</w:t>
            </w:r>
          </w:p>
        </w:tc>
      </w:tr>
      <w:tr w:rsidR="00E826FA" w14:paraId="4579FD5D" w14:textId="77777777" w:rsidTr="00A35A5F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9C0BEC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5F8239DE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14:paraId="21F2F163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0023207C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A1ED64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1D05F3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26FA" w14:paraId="04EE1A00" w14:textId="77777777" w:rsidTr="00A35A5F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3F9BA90" w14:textId="77777777"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0A4272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4E772816" w14:textId="77777777"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0A4272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C49C4E9" w14:textId="77777777"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 w:rsidR="000A4272"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14:paraId="4513EE38" w14:textId="77777777" w:rsidR="000A4272" w:rsidRDefault="000A4272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28A6B070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14:paraId="1DCB8737" w14:textId="77777777" w:rsidR="000A4272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240F0A3F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14:paraId="7008CE61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14:paraId="1CE2419F" w14:textId="77777777"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14:paraId="2EFC3745" w14:textId="77777777" w:rsidR="000A4272" w:rsidRDefault="000A4272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1CE128FC" w14:textId="77777777" w:rsidR="00A35A5F" w:rsidRDefault="00A35A5F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3D682C4B" w14:textId="77777777"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p w14:paraId="60781F39" w14:textId="77777777" w:rsidR="00E826FA" w:rsidRPr="00A35A5F" w:rsidRDefault="00E826FA" w:rsidP="00E826FA">
      <w:pPr>
        <w:tabs>
          <w:tab w:val="right" w:pos="7230"/>
        </w:tabs>
        <w:rPr>
          <w:rFonts w:ascii="Verdana" w:hAnsi="Verdana"/>
          <w:i/>
          <w:sz w:val="16"/>
          <w:szCs w:val="16"/>
          <w:lang w:val="de-CH"/>
        </w:rPr>
      </w:pPr>
      <w:r w:rsidRPr="00A35A5F">
        <w:rPr>
          <w:rFonts w:ascii="Verdana" w:hAnsi="Verdana"/>
          <w:i/>
          <w:sz w:val="16"/>
          <w:szCs w:val="16"/>
        </w:rPr>
        <w:t xml:space="preserve">Selon l'art. 85 al. 2 LEDP, la liste doit être signée personnellement par au moins 50 personnes domiciliées dans le district en cause et ayant l'exercice des droits politiques. </w:t>
      </w:r>
      <w:r w:rsidRPr="00A35A5F">
        <w:rPr>
          <w:rFonts w:ascii="Verdana" w:hAnsi="Verdana"/>
          <w:i/>
          <w:sz w:val="16"/>
          <w:szCs w:val="16"/>
          <w:lang w:val="de-CH"/>
        </w:rPr>
        <w:t xml:space="preserve">L'art. 52a </w:t>
      </w:r>
      <w:proofErr w:type="spellStart"/>
      <w:r w:rsidRPr="00A35A5F">
        <w:rPr>
          <w:rFonts w:ascii="Verdana" w:hAnsi="Verdana"/>
          <w:i/>
          <w:sz w:val="16"/>
          <w:szCs w:val="16"/>
          <w:lang w:val="de-CH"/>
        </w:rPr>
        <w:t>est</w:t>
      </w:r>
      <w:proofErr w:type="spellEnd"/>
      <w:r w:rsidRPr="00A35A5F">
        <w:rPr>
          <w:rFonts w:ascii="Verdana" w:hAnsi="Verdana"/>
          <w:i/>
          <w:sz w:val="16"/>
          <w:szCs w:val="16"/>
          <w:lang w:val="de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de-CH"/>
        </w:rPr>
        <w:t>réservé</w:t>
      </w:r>
      <w:proofErr w:type="spellEnd"/>
      <w:r w:rsidRPr="00A35A5F">
        <w:rPr>
          <w:rFonts w:ascii="Verdana" w:hAnsi="Verdana"/>
          <w:i/>
          <w:sz w:val="16"/>
          <w:szCs w:val="16"/>
          <w:lang w:val="de-CH"/>
        </w:rPr>
        <w:t>.</w:t>
      </w:r>
    </w:p>
    <w:p w14:paraId="7B52AFB6" w14:textId="77777777" w:rsidR="003D301E" w:rsidRPr="00A35A5F" w:rsidRDefault="003D301E" w:rsidP="00E826FA">
      <w:pPr>
        <w:tabs>
          <w:tab w:val="right" w:pos="7230"/>
        </w:tabs>
        <w:rPr>
          <w:rFonts w:ascii="Verdana" w:hAnsi="Verdana"/>
          <w:i/>
          <w:sz w:val="16"/>
          <w:szCs w:val="16"/>
          <w:lang w:val="fr-CH"/>
        </w:rPr>
      </w:pPr>
      <w:r w:rsidRPr="00A35A5F">
        <w:rPr>
          <w:rFonts w:ascii="Verdana" w:hAnsi="Verdana"/>
          <w:i/>
          <w:sz w:val="16"/>
          <w:szCs w:val="16"/>
          <w:lang w:val="de-CH"/>
        </w:rPr>
        <w:t xml:space="preserve">Gemäss Art. 85 Abs. 2 PRG, muss die Liste eigenhändig von mindestens 50 im betreffenden Bezirk wohnhaften Stimmberechtigten unterzeichnet sein. </w:t>
      </w:r>
      <w:r w:rsidRPr="00A35A5F">
        <w:rPr>
          <w:rFonts w:ascii="Verdana" w:hAnsi="Verdana"/>
          <w:i/>
          <w:sz w:val="16"/>
          <w:szCs w:val="16"/>
          <w:lang w:val="fr-CH"/>
        </w:rPr>
        <w:t xml:space="preserve">Art. 52a </w:t>
      </w:r>
      <w:proofErr w:type="spellStart"/>
      <w:r w:rsidRPr="00A35A5F">
        <w:rPr>
          <w:rFonts w:ascii="Verdana" w:hAnsi="Verdana"/>
          <w:i/>
          <w:sz w:val="16"/>
          <w:szCs w:val="16"/>
          <w:lang w:val="fr-CH"/>
        </w:rPr>
        <w:t>bleibt</w:t>
      </w:r>
      <w:proofErr w:type="spellEnd"/>
      <w:r w:rsidRPr="00A35A5F">
        <w:rPr>
          <w:rFonts w:ascii="Verdana" w:hAnsi="Verdana"/>
          <w:i/>
          <w:sz w:val="16"/>
          <w:szCs w:val="16"/>
          <w:lang w:val="fr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fr-CH"/>
        </w:rPr>
        <w:t>vorbehalten</w:t>
      </w:r>
      <w:proofErr w:type="spellEnd"/>
      <w:r w:rsidRPr="00A35A5F">
        <w:rPr>
          <w:rFonts w:ascii="Verdana" w:hAnsi="Verdana"/>
          <w:i/>
          <w:sz w:val="16"/>
          <w:szCs w:val="16"/>
          <w:lang w:val="fr-CH"/>
        </w:rPr>
        <w:t xml:space="preserve">.  </w:t>
      </w: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:rsidRPr="00E83C7F" w14:paraId="287A891C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2E2BC970" w14:textId="77777777" w:rsidR="00854183" w:rsidRPr="003D301E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fr-CH"/>
              </w:rPr>
            </w:pPr>
          </w:p>
          <w:p w14:paraId="60DB8BF4" w14:textId="77777777" w:rsid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 candidat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>°</w:t>
            </w:r>
            <w:r w:rsidR="00E83C7F">
              <w:rPr>
                <w:rFonts w:ascii="Verdana" w:hAnsi="Verdana"/>
                <w:b/>
                <w:sz w:val="20"/>
              </w:rPr>
              <w:t xml:space="preserve"> / </w:t>
            </w:r>
            <w:r w:rsidR="00FB3592">
              <w:rPr>
                <w:rFonts w:ascii="Verdana" w:hAnsi="Verdana"/>
                <w:b/>
                <w:sz w:val="20"/>
                <w:lang w:val="de-CH"/>
              </w:rPr>
              <w:t>Unterzeichnende</w:t>
            </w:r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 xml:space="preserve"> der zu unterstützenden Liste </w:t>
            </w:r>
            <w:proofErr w:type="spellStart"/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>Nr</w:t>
            </w:r>
            <w:proofErr w:type="spellEnd"/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> :</w:t>
            </w:r>
            <w:r w:rsidR="00E83C7F">
              <w:rPr>
                <w:rFonts w:ascii="Verdana" w:hAnsi="Verdana"/>
                <w:b/>
                <w:sz w:val="20"/>
                <w:lang w:val="de-CH"/>
              </w:rPr>
              <w:t xml:space="preserve">  _________</w:t>
            </w:r>
          </w:p>
          <w:p w14:paraId="6194E74E" w14:textId="77777777" w:rsidR="00854183" w:rsidRPr="00E83C7F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  <w:lang w:val="de-CH"/>
              </w:rPr>
            </w:pPr>
          </w:p>
        </w:tc>
      </w:tr>
      <w:tr w:rsidR="007F03AF" w:rsidRPr="00BA2F39" w14:paraId="7EE56AAA" w14:textId="77777777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FEAAE9E" w14:textId="77777777" w:rsidR="00854183" w:rsidRPr="00FB3592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fr-CH"/>
              </w:rPr>
            </w:pPr>
          </w:p>
          <w:p w14:paraId="6939CD1F" w14:textId="77777777" w:rsidR="00E83C7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u</w:t>
            </w:r>
            <w:r w:rsidR="00E83C7F">
              <w:rPr>
                <w:rFonts w:ascii="Verdana" w:hAnsi="Verdana"/>
                <w:b/>
                <w:sz w:val="20"/>
              </w:rPr>
              <w:t>/de la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</w:p>
          <w:p w14:paraId="697F037D" w14:textId="77777777" w:rsidR="007F03AF" w:rsidRPr="00E83C7F" w:rsidRDefault="00E83C7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  <w:lang w:val="de-CH"/>
              </w:rPr>
            </w:pPr>
            <w:r w:rsidRPr="00E83C7F">
              <w:rPr>
                <w:rFonts w:ascii="Verdana" w:hAnsi="Verdana"/>
                <w:b/>
                <w:sz w:val="20"/>
                <w:lang w:val="de-CH"/>
              </w:rPr>
              <w:t>Bezeichnung der Liste des/der Kandidaten(in) : _____________________________</w:t>
            </w:r>
            <w:r>
              <w:rPr>
                <w:rFonts w:ascii="Verdana" w:hAnsi="Verdana"/>
                <w:b/>
                <w:sz w:val="20"/>
                <w:lang w:val="de-CH"/>
              </w:rPr>
              <w:t>______________________________</w:t>
            </w:r>
          </w:p>
          <w:p w14:paraId="48B5BB76" w14:textId="77777777" w:rsidR="00854183" w:rsidRPr="00E83C7F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lang w:val="de-CH"/>
              </w:rPr>
            </w:pPr>
          </w:p>
        </w:tc>
      </w:tr>
      <w:tr w:rsidR="00E8681D" w14:paraId="0FA108FC" w14:textId="77777777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23A02EE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468F3203" w14:textId="77777777" w:rsidR="00E83C7F" w:rsidRDefault="00E83C7F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E7E76DA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E83C7F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4A27A43" w14:textId="77777777"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E83C7F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83939EC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E83C7F">
              <w:rPr>
                <w:rFonts w:ascii="Verdana" w:hAnsi="Verdana"/>
                <w:sz w:val="20"/>
              </w:rPr>
              <w:t xml:space="preserve"> /</w:t>
            </w:r>
          </w:p>
          <w:p w14:paraId="46700DEB" w14:textId="77777777"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</w:rPr>
              <w:t>Datu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3D2BB86" w14:textId="77777777" w:rsidR="00E8681D" w:rsidRDefault="00E8681D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E83C7F"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670E4A3" w14:textId="77777777"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14:paraId="44001CB4" w14:textId="77777777"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14:paraId="5359F6E9" w14:textId="77777777"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14:paraId="3D623A76" w14:textId="77777777"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C699755" w14:textId="77777777"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14:paraId="79DF893E" w14:textId="77777777" w:rsidR="00E83C7F" w:rsidRDefault="00E83C7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E8681D" w14:paraId="66441BF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2FE26FF5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1CEDDDA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C5C11D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326948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1A1D6E2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617262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11FA68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4D424B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DF30430" w14:textId="77777777"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F49D9F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94FC417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4226C57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7A3121B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25FA811C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37C6D9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45B94A61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09921917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4D9444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5E1CFEC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661D5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80434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CA30A1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5C6C67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051384F1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70674214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45EE71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07D5021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BE6CA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59ED0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1E7C4A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370AFC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4BE6E098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58DFC566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BA4CE9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C957BD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DBC1DC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CE2F4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4F7CF0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1CDB6B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1C621838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734312D1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F35C67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D0BF52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EC9F53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D0796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CCD152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2B1DC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206725F" w14:textId="77777777" w:rsidTr="00854183"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7CEE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2FD9FE8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5905CC3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4E78580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D5327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2FF0FF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14:paraId="0E13A0A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282695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C5E793B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F5DBAA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9CE7A0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2B2A0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FF8ABE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1E6C64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D5289E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70C6AEA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1011294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D69FCA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60FA8A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01C5076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BA996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79B856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14:paraId="04594C0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10F8AA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1278ED8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59FBB4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BE05F3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9B1CBA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DF67A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97D69E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11155A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73615D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C47489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5B7ADF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9A3EC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67A59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48ACB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176D1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C08EE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6F92A1C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EFE916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CDDBF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7D616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70FC82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37E381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39AAF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B6151F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F47373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7557E2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5D65C6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A32C37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E4032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F5B0DA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28530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0621B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668825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A1E8130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F4EF57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32BA6B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A72461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2B60A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228929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8D224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4478B6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25E06B3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C33BD7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F97B0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F1260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4D227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2F874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2662933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354C979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7BAD9D6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43B92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F23529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24CFA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440627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50D31C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3CCB3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16A7C168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65FF51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4B260A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FF129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7822B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D87875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92004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120E96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2A98B2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CB37F49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D26D87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64AB82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886E9D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0855D4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D162DC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CA5848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279C792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D4B9468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78939B0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67701F6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92F8DB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61D622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609179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6B98E7F" w14:textId="77777777"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14:paraId="5E68654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8E1816C" w14:textId="77777777"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2EF06A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9C9E6BB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1A54DB4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A2CDF3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9C3E221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AC6F9C3" w14:textId="77777777"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D774D8A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6028B3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A4AE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CE04E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9FEF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AF630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977216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A49D4D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2FC3CB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4E696B3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303CB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95798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648D2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78812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2ED9C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264E04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4FC5E7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1B0F76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0F8DC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8BF96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EEA9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EB90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60C443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FA12B0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AEDFBCC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0C1F56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EFF39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F5FCD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58C0F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EE98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4CBF1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34A781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CC38CE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6E19B1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80804B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A8E8D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F897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3C7DB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52DB80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F901B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C6A539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01D92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2F3A4F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0BCF9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2717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EB651E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370A55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384E5A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10CDCB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614A1B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08DB51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69F12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543F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1225F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48629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BFBAC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513F55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57BFF7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037D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E9BD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178D8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9D261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CB4D7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666E9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6B32F7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9B8194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6AE3F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D6B14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5CA0C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490C8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1786B9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3C424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97203E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331C15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D365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ED78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F3478C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B0A3F9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3545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DC7EA3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34BF63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60C4B0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A6EF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2DF00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5E5E2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4F43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ED8BD1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BDA5D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411612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431061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C3EBC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395DC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CF7A6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96A1F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CD092E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8A1038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1B8B1B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9C912D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1E3F39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04672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F737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71B5FB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0339F3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76FA92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1F32DE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586283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6C2DB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C62AC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0807A7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E660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00B169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46F6E9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1D5E05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934556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BE090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6CEE2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F9A9E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DF9063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5708EB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A203D2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9309F4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50D7DFF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1A75F4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CFDFC4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6C339E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A92441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4AFE0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FFFF39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DBB2A0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95C36B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AB2F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F56470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EEE8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76008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3C0BC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9DD32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A888B8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494AA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6C1D4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4F9084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BE470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EB7D8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DEDCB4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69C702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FDA10B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35E56D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36864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C9CAD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76DE9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246FE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97DFD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5740B1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34874B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BC173B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780DE9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5E7252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89707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AD0F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3F366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C166C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19DC843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DB37D0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9CF83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8EEF46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223E68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50406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C2B9E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63C07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CB6F8A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BC998F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FFED5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4A28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0AC4B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296E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67A823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4E2D2A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08D037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26DDED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C09714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4AC47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5F479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4A67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773D4E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1BAA65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200DAC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CCAE99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F700BE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885E38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77865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B6A9E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44D03C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997DCD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AD907D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D52177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7195A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C8786E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4E43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87FB5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2C17C1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3C154A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9FFA01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30DE10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7E85E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E50B1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3E79FC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E9DC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C97FB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34788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D73E33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EAE5BA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FF6E8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F64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06B0B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B560C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4E6A1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949C0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EFF31F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1E04C3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D872E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BE00F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37917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D37F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CC00D9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ED6517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D92DBA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F2DC43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9CDAEB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2B4DE4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BF1E6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FF525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B07323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1E5AE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044288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600D63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926689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186A78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D5642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70B11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45C52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A912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310A6F6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1D4ABC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CDA84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ABCDF1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C669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8B7902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520F5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C6468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7E827C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0E21DB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9A89A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C9F06B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D22F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985FB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1609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C7176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9DE3D9E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04C2204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C1C9E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C6C2DB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D237EA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5BFBC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7C03A5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48A54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29788EC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DEEC40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BE2C3B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7A28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800A5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D18D4E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ACE8C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06AF72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B8365D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A6CC11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937824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8D436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603C1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EEC8A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C94776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6B6526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7E3C49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AE807E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843EB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6636A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4CD9B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1497B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1A842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34C79A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76A8DCD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7F90B2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82CAEA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53529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7ECA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229058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C4DF0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DAD267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7B8DE11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72E41C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9E8F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1FC353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391B79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3C584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132F0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100D35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5D21CB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A2BF8C2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3F3085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94A21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1C139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227843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07B9A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068F6D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3D0123B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8A3D845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0AC8F5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7046A0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F65665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12F2F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200AB4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EB794B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A4CA50C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5849A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0EA54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E72FD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233AF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C9A439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1ED4B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AD436F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5DCB40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964B3F9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7591F8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11BC0E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0C5557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D6C520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F93BF4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21E778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1C3991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EF495D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26272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AB83A1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9A408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0AB4F2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70803D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987974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3170C4F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7D4214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00E780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1FF52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0C5A4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F0BE8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DC9D4E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2F95AA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EC1E84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6401E86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DFBCC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598CF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827AF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B3F9E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F87A25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16A86C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D535779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FF886B0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54162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E2DF1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A943D4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3FEDBA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33D64D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553724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0EC9513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14F7C5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622F7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EC28BB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76D5E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1F7EFE1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BA6E1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E1E630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53E82F5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C3C9C3E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C42CF6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A1AF32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6EE6E5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40AE2C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AAE5D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73FC15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24C8E662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D6C300A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7B9B8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0AE7E8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6F82E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4FDA6A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EFC44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64A206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3606C783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A3AF978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3814F7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D1ED5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8AA7B3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50655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4D1A0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7ECE47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0A23357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D20AB3B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955CA94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4968E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4B5225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B2D8F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A2F91C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DF950E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6F4EF6C0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9988711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B8277AE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364C9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9260D5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3DB5299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FC78B2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3AF1896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14:paraId="435D43F4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35D0FCC" w14:textId="77777777"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33DC40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495669B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8E1C9A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0EC270D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A2CECC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6E46757" w14:textId="77777777"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0F23E155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C04CF30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F8D65B1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82F784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15E4FFB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A2F1F88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CD98BF5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0DB10E5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14:paraId="0037DCFD" w14:textId="77777777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E883FEF" w14:textId="77777777"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7C09ADA7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14:paraId="1A57ED5C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A39A87B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51014A27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14:paraId="3986A158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14:paraId="7CE88B60" w14:textId="77777777"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7A2573CE" w14:textId="77777777" w:rsidR="00E8681D" w:rsidRPr="00372360" w:rsidRDefault="00E8681D" w:rsidP="00D81B3B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8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BB89" w14:textId="77777777" w:rsidR="00E83C7F" w:rsidRDefault="00E83C7F">
      <w:r>
        <w:separator/>
      </w:r>
    </w:p>
  </w:endnote>
  <w:endnote w:type="continuationSeparator" w:id="0">
    <w:p w14:paraId="5BF9A3B5" w14:textId="77777777" w:rsidR="00E83C7F" w:rsidRDefault="00E8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A56" w14:textId="77777777" w:rsidR="00E83C7F" w:rsidRDefault="00E83C7F">
    <w:pPr>
      <w:pStyle w:val="Pieddepage"/>
    </w:pPr>
  </w:p>
  <w:p w14:paraId="1B21D4DC" w14:textId="77777777" w:rsidR="00E83C7F" w:rsidRDefault="00E83C7F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91E3" w14:textId="77777777" w:rsidR="00E83C7F" w:rsidRDefault="00E83C7F">
      <w:r>
        <w:separator/>
      </w:r>
    </w:p>
  </w:footnote>
  <w:footnote w:type="continuationSeparator" w:id="0">
    <w:p w14:paraId="3924EF4F" w14:textId="77777777" w:rsidR="00E83C7F" w:rsidRDefault="00E83C7F">
      <w:r>
        <w:continuationSeparator/>
      </w:r>
    </w:p>
  </w:footnote>
  <w:footnote w:id="1">
    <w:p w14:paraId="6898A81D" w14:textId="77777777" w:rsidR="00E83C7F" w:rsidRDefault="00E83C7F" w:rsidP="000A4272">
      <w:pPr>
        <w:pStyle w:val="Notedebasdepage"/>
        <w:rPr>
          <w:rFonts w:ascii="Verdana" w:hAnsi="Verdana"/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>
        <w:rPr>
          <w:rFonts w:ascii="Verdana" w:hAnsi="Verdana"/>
          <w:b/>
          <w:sz w:val="16"/>
          <w:szCs w:val="16"/>
        </w:rPr>
        <w:t xml:space="preserve">dans l'attribution du numéro de liste (art. </w:t>
      </w:r>
      <w:r w:rsidRPr="00D90170">
        <w:rPr>
          <w:rFonts w:ascii="Verdana" w:hAnsi="Verdana"/>
          <w:b/>
          <w:sz w:val="16"/>
          <w:szCs w:val="16"/>
        </w:rPr>
        <w:t>52b LEDP</w:t>
      </w:r>
      <w:r>
        <w:rPr>
          <w:rFonts w:ascii="Verdana" w:hAnsi="Verdana"/>
          <w:b/>
          <w:sz w:val="16"/>
          <w:szCs w:val="16"/>
        </w:rPr>
        <w:t xml:space="preserve">) / Bei der </w:t>
      </w:r>
      <w:proofErr w:type="spellStart"/>
      <w:r>
        <w:rPr>
          <w:rFonts w:ascii="Verdana" w:hAnsi="Verdana"/>
          <w:b/>
          <w:sz w:val="16"/>
          <w:szCs w:val="16"/>
        </w:rPr>
        <w:t>Zuteilung</w:t>
      </w:r>
      <w:proofErr w:type="spellEnd"/>
      <w:r>
        <w:rPr>
          <w:rFonts w:ascii="Verdana" w:hAnsi="Verdana"/>
          <w:b/>
          <w:sz w:val="16"/>
          <w:szCs w:val="16"/>
        </w:rPr>
        <w:t xml:space="preserve"> der </w:t>
      </w:r>
      <w:proofErr w:type="spellStart"/>
      <w:r>
        <w:rPr>
          <w:rFonts w:ascii="Verdana" w:hAnsi="Verdana"/>
          <w:b/>
          <w:sz w:val="16"/>
          <w:szCs w:val="16"/>
        </w:rPr>
        <w:t>Parteilisten-Numme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werden</w:t>
      </w:r>
      <w:proofErr w:type="spellEnd"/>
      <w:r>
        <w:rPr>
          <w:rFonts w:ascii="Verdana" w:hAnsi="Verdana"/>
          <w:b/>
          <w:sz w:val="16"/>
          <w:szCs w:val="16"/>
        </w:rPr>
        <w:t xml:space="preserve"> die </w:t>
      </w:r>
      <w:proofErr w:type="spellStart"/>
      <w:r>
        <w:rPr>
          <w:rFonts w:ascii="Verdana" w:hAnsi="Verdana"/>
          <w:b/>
          <w:sz w:val="16"/>
          <w:szCs w:val="16"/>
        </w:rPr>
        <w:t>Parteiregiste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berücksichtigt</w:t>
      </w:r>
      <w:proofErr w:type="spellEnd"/>
      <w:r>
        <w:rPr>
          <w:rFonts w:ascii="Verdana" w:hAnsi="Verdana"/>
          <w:b/>
          <w:sz w:val="16"/>
          <w:szCs w:val="16"/>
        </w:rPr>
        <w:t xml:space="preserve"> (Art. 52b  PRG)</w:t>
      </w:r>
    </w:p>
    <w:p w14:paraId="43765E91" w14:textId="77777777" w:rsidR="00E83C7F" w:rsidRPr="00D90170" w:rsidRDefault="00E83C7F" w:rsidP="00291871">
      <w:pPr>
        <w:pStyle w:val="Notedebasdepage"/>
        <w:tabs>
          <w:tab w:val="left" w:pos="284"/>
        </w:tabs>
        <w:rPr>
          <w:lang w:val="fr-CH"/>
        </w:rPr>
      </w:pPr>
      <w:r>
        <w:rPr>
          <w:rFonts w:ascii="Verdana" w:hAnsi="Verdana"/>
          <w:b/>
          <w:sz w:val="16"/>
          <w:szCs w:val="16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4F4"/>
    <w:rsid w:val="00066446"/>
    <w:rsid w:val="000674F4"/>
    <w:rsid w:val="00067B10"/>
    <w:rsid w:val="0008492F"/>
    <w:rsid w:val="000A4272"/>
    <w:rsid w:val="001D37A9"/>
    <w:rsid w:val="00284515"/>
    <w:rsid w:val="00291871"/>
    <w:rsid w:val="002E4E27"/>
    <w:rsid w:val="002F755C"/>
    <w:rsid w:val="00305189"/>
    <w:rsid w:val="003509E8"/>
    <w:rsid w:val="00372360"/>
    <w:rsid w:val="003D301E"/>
    <w:rsid w:val="004E6599"/>
    <w:rsid w:val="0050485B"/>
    <w:rsid w:val="00524196"/>
    <w:rsid w:val="0054493A"/>
    <w:rsid w:val="00544E6A"/>
    <w:rsid w:val="005864E9"/>
    <w:rsid w:val="00593AA8"/>
    <w:rsid w:val="005B7D7A"/>
    <w:rsid w:val="005F6E9A"/>
    <w:rsid w:val="00637461"/>
    <w:rsid w:val="006A74D3"/>
    <w:rsid w:val="006C27B0"/>
    <w:rsid w:val="006E2588"/>
    <w:rsid w:val="007F03AF"/>
    <w:rsid w:val="00854183"/>
    <w:rsid w:val="00855BE7"/>
    <w:rsid w:val="00885056"/>
    <w:rsid w:val="00925A96"/>
    <w:rsid w:val="009B4965"/>
    <w:rsid w:val="00A201FD"/>
    <w:rsid w:val="00A35A5F"/>
    <w:rsid w:val="00A619E4"/>
    <w:rsid w:val="00B57089"/>
    <w:rsid w:val="00BA2A33"/>
    <w:rsid w:val="00BA2F39"/>
    <w:rsid w:val="00C12749"/>
    <w:rsid w:val="00D81B3B"/>
    <w:rsid w:val="00D90170"/>
    <w:rsid w:val="00DF19D2"/>
    <w:rsid w:val="00E826FA"/>
    <w:rsid w:val="00E83C7F"/>
    <w:rsid w:val="00E8681D"/>
    <w:rsid w:val="00E92661"/>
    <w:rsid w:val="00EE0282"/>
    <w:rsid w:val="00EE466C"/>
    <w:rsid w:val="00EF1888"/>
    <w:rsid w:val="00F03782"/>
    <w:rsid w:val="00F80A3F"/>
    <w:rsid w:val="00FB3592"/>
    <w:rsid w:val="00FC0F42"/>
    <w:rsid w:val="00FC1E5C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B32B169"/>
  <w15:docId w15:val="{6F7AA23B-DDB1-4B9A-A9DD-4805254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B5F-D257-4BB3-8B79-7AD5DC6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ton de Fribourg_Commune de : </vt:lpstr>
      <vt:lpstr>Canton de Fribourg_Commune de : </vt:lpstr>
    </vt:vector>
  </TitlesOfParts>
  <Company>CIEF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 </dc:title>
  <dc:subject/>
  <dc:creator>Préfecture de la Glâne</dc:creator>
  <cp:keywords/>
  <dc:description/>
  <cp:lastModifiedBy>Biolley Isabelle</cp:lastModifiedBy>
  <cp:revision>5</cp:revision>
  <cp:lastPrinted>2010-09-17T07:50:00Z</cp:lastPrinted>
  <dcterms:created xsi:type="dcterms:W3CDTF">2011-08-09T12:19:00Z</dcterms:created>
  <dcterms:modified xsi:type="dcterms:W3CDTF">2021-06-21T07:43:00Z</dcterms:modified>
</cp:coreProperties>
</file>